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4.01.2027 - 10.01.2027</w:t>
      </w:r>
    </w:p>
    <w:p>
      <w:r>
        <w:t>Неделя: 04.01.2027 - 10.01.2027</w:t>
      </w:r>
    </w:p>
    <w:p>
      <w:r>
        <w:t>Сформировано: 03.06.2026 15:21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4.01.2027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5.01.2027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6.01.2027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7.01.2027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8.01.2027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9.01.2027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Молебен о сохранении жизни наших воинов, подвизающихся на поле брани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0.01.2027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